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F4B" w14:textId="085EE8B0" w:rsidR="00D16B87" w:rsidRPr="00377487" w:rsidRDefault="00B57083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>
        <w:rPr>
          <w:rFonts w:ascii="HGPｺﾞｼｯｸM" w:eastAsia="HGPｺﾞｼｯｸM" w:hAnsi="ＭＳ ゴシック" w:hint="eastAsia"/>
          <w:w w:val="90"/>
          <w:sz w:val="36"/>
          <w:szCs w:val="36"/>
        </w:rPr>
        <w:t>令和５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年度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</w:t>
      </w:r>
      <w:r w:rsidR="008A2E43">
        <w:rPr>
          <w:rFonts w:ascii="HGPｺﾞｼｯｸM" w:eastAsia="HGPｺﾞｼｯｸM" w:hAnsi="ＭＳ ゴシック" w:hint="eastAsia"/>
          <w:w w:val="90"/>
          <w:sz w:val="36"/>
          <w:szCs w:val="36"/>
        </w:rPr>
        <w:t>第１回</w:t>
      </w:r>
      <w:r w:rsidR="00881D9B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大阪府</w:t>
      </w:r>
      <w:r w:rsidR="00B06E32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子ども施策審議会</w:t>
      </w:r>
      <w:r w:rsidR="000B5F75">
        <w:rPr>
          <w:rFonts w:ascii="HGPｺﾞｼｯｸM" w:eastAsia="HGPｺﾞｼｯｸM" w:hAnsi="ＭＳ ゴシック" w:hint="eastAsia"/>
          <w:w w:val="90"/>
          <w:sz w:val="36"/>
          <w:szCs w:val="36"/>
        </w:rPr>
        <w:t>計画策定部会</w:t>
      </w:r>
    </w:p>
    <w:p w14:paraId="113806D6" w14:textId="7E6EB76D" w:rsidR="00881D9B" w:rsidRPr="00377487" w:rsidRDefault="00072614" w:rsidP="002F67B5">
      <w:pPr>
        <w:jc w:val="center"/>
        <w:rPr>
          <w:rFonts w:ascii="HGPｺﾞｼｯｸM" w:eastAsia="HGPｺﾞｼｯｸM" w:hAnsi="ＭＳ ゴシック"/>
          <w:w w:val="90"/>
          <w:sz w:val="36"/>
          <w:szCs w:val="36"/>
        </w:rPr>
      </w:pP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次</w:t>
      </w:r>
      <w:r w:rsidR="00D16B87"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 xml:space="preserve">　　</w:t>
      </w:r>
      <w:r w:rsidRPr="00377487">
        <w:rPr>
          <w:rFonts w:ascii="HGPｺﾞｼｯｸM" w:eastAsia="HGPｺﾞｼｯｸM" w:hAnsi="ＭＳ ゴシック" w:hint="eastAsia"/>
          <w:w w:val="90"/>
          <w:sz w:val="36"/>
          <w:szCs w:val="36"/>
        </w:rPr>
        <w:t>第</w:t>
      </w:r>
    </w:p>
    <w:p w14:paraId="66A8FC88" w14:textId="7BECE669" w:rsidR="001F3C52" w:rsidRDefault="001F3C52" w:rsidP="00F66216">
      <w:pPr>
        <w:rPr>
          <w:rFonts w:ascii="HGPｺﾞｼｯｸM" w:eastAsia="HGPｺﾞｼｯｸM" w:hAnsi="ＭＳ ゴシック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"/>
        <w:gridCol w:w="4565"/>
      </w:tblGrid>
      <w:tr w:rsidR="001F3C52" w:rsidRPr="001F3C52" w14:paraId="602CD8A8" w14:textId="77777777" w:rsidTr="001F3C52">
        <w:tc>
          <w:tcPr>
            <w:tcW w:w="1054" w:type="dxa"/>
          </w:tcPr>
          <w:p w14:paraId="63922125" w14:textId="6C4162A4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日　時：</w:t>
            </w:r>
          </w:p>
        </w:tc>
        <w:tc>
          <w:tcPr>
            <w:tcW w:w="4565" w:type="dxa"/>
          </w:tcPr>
          <w:p w14:paraId="780E85B8" w14:textId="2E49508C" w:rsidR="004D053E" w:rsidRPr="004A58B8" w:rsidRDefault="001F3C52" w:rsidP="00B57083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令和５年</w:t>
            </w:r>
            <w:r w:rsidR="000B5F75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0B5F75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月</w:t>
            </w:r>
            <w:r w:rsidR="000B5F75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0B5F75">
              <w:rPr>
                <w:rFonts w:ascii="HGPｺﾞｼｯｸM" w:eastAsia="HGPｺﾞｼｯｸM" w:hAnsi="ＭＳ ゴシック"/>
                <w:sz w:val="24"/>
              </w:rPr>
              <w:t>9</w:t>
            </w:r>
            <w:r w:rsidR="000B5F75">
              <w:rPr>
                <w:rFonts w:ascii="HGPｺﾞｼｯｸM" w:eastAsia="HGPｺﾞｼｯｸM" w:hAnsi="ＭＳ ゴシック" w:hint="eastAsia"/>
                <w:sz w:val="24"/>
              </w:rPr>
              <w:t>日（木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 xml:space="preserve">）　</w:t>
            </w:r>
            <w:r w:rsidR="000B5F75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0B5F75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: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0</w:t>
            </w: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～</w:t>
            </w:r>
            <w:r w:rsidR="000B5F75">
              <w:rPr>
                <w:rFonts w:ascii="HGPｺﾞｼｯｸM" w:eastAsia="HGPｺﾞｼｯｸM" w:hAnsi="ＭＳ ゴシック" w:hint="eastAsia"/>
                <w:sz w:val="24"/>
              </w:rPr>
              <w:t>1</w:t>
            </w:r>
            <w:r w:rsidR="000B5F75">
              <w:rPr>
                <w:rFonts w:ascii="HGPｺﾞｼｯｸM" w:eastAsia="HGPｺﾞｼｯｸM" w:hAnsi="ＭＳ ゴシック"/>
                <w:sz w:val="24"/>
              </w:rPr>
              <w:t>2</w:t>
            </w:r>
            <w:r w:rsidR="00B57083">
              <w:rPr>
                <w:rFonts w:ascii="HGPｺﾞｼｯｸM" w:eastAsia="HGPｺﾞｼｯｸM" w:hAnsi="ＭＳ ゴシック"/>
                <w:sz w:val="24"/>
              </w:rPr>
              <w:t>:</w:t>
            </w:r>
            <w:r w:rsidR="000B5F75">
              <w:rPr>
                <w:rFonts w:ascii="HGPｺﾞｼｯｸM" w:eastAsia="HGPｺﾞｼｯｸM" w:hAnsi="ＭＳ ゴシック"/>
                <w:sz w:val="24"/>
              </w:rPr>
              <w:t>0</w:t>
            </w:r>
            <w:r w:rsidRPr="001F3C52">
              <w:rPr>
                <w:rFonts w:ascii="HGPｺﾞｼｯｸM" w:eastAsia="HGPｺﾞｼｯｸM" w:hAnsi="ＭＳ ゴシック"/>
                <w:sz w:val="24"/>
              </w:rPr>
              <w:t>0</w:t>
            </w:r>
          </w:p>
        </w:tc>
      </w:tr>
      <w:tr w:rsidR="001F3C52" w:rsidRPr="001F3C52" w14:paraId="4811DAE8" w14:textId="77777777" w:rsidTr="001F3C52">
        <w:tc>
          <w:tcPr>
            <w:tcW w:w="1054" w:type="dxa"/>
          </w:tcPr>
          <w:p w14:paraId="338085C4" w14:textId="16D40D1F" w:rsidR="001F3C52" w:rsidRPr="001F3C52" w:rsidRDefault="001F3C52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1F3C52">
              <w:rPr>
                <w:rFonts w:ascii="HGPｺﾞｼｯｸM" w:eastAsia="HGPｺﾞｼｯｸM" w:hAnsi="ＭＳ ゴシック" w:hint="eastAsia"/>
                <w:sz w:val="24"/>
              </w:rPr>
              <w:t>場　所：</w:t>
            </w:r>
          </w:p>
        </w:tc>
        <w:tc>
          <w:tcPr>
            <w:tcW w:w="4565" w:type="dxa"/>
          </w:tcPr>
          <w:p w14:paraId="649876C9" w14:textId="0B0EFAB0" w:rsidR="001F3C52" w:rsidRPr="001F3C52" w:rsidRDefault="00856C4F" w:rsidP="00F66216">
            <w:pPr>
              <w:rPr>
                <w:rFonts w:ascii="HGPｺﾞｼｯｸM" w:eastAsia="HGPｺﾞｼｯｸM" w:hAnsi="ＭＳ ゴシック"/>
                <w:sz w:val="24"/>
              </w:rPr>
            </w:pPr>
            <w:r w:rsidRPr="00856C4F">
              <w:rPr>
                <w:rFonts w:ascii="HGPｺﾞｼｯｸM" w:eastAsia="HGPｺﾞｼｯｸM" w:hAnsi="ＭＳ ゴシック" w:hint="eastAsia"/>
                <w:sz w:val="24"/>
              </w:rPr>
              <w:t>大阪赤十字会館　401会議室</w:t>
            </w:r>
          </w:p>
        </w:tc>
      </w:tr>
    </w:tbl>
    <w:p w14:paraId="1781E7F0" w14:textId="77777777" w:rsidR="001F3C52" w:rsidRDefault="001F3C52" w:rsidP="00775FA4">
      <w:pPr>
        <w:jc w:val="left"/>
        <w:rPr>
          <w:rFonts w:ascii="HGPｺﾞｼｯｸM" w:eastAsia="HGPｺﾞｼｯｸM" w:hAnsi="ＭＳ ゴシック"/>
          <w:sz w:val="26"/>
          <w:szCs w:val="26"/>
        </w:rPr>
      </w:pPr>
    </w:p>
    <w:p w14:paraId="637F2AE5" w14:textId="4E6DD6A0" w:rsidR="003D465C" w:rsidRPr="00856C4F" w:rsidRDefault="003D465C" w:rsidP="00856C4F">
      <w:pPr>
        <w:pStyle w:val="a8"/>
        <w:numPr>
          <w:ilvl w:val="0"/>
          <w:numId w:val="14"/>
        </w:numPr>
        <w:ind w:leftChars="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856C4F">
        <w:rPr>
          <w:rFonts w:ascii="HGPｺﾞｼｯｸM" w:eastAsia="HGPｺﾞｼｯｸM" w:hAnsi="ＭＳ ゴシック" w:hint="eastAsia"/>
          <w:sz w:val="26"/>
          <w:szCs w:val="26"/>
        </w:rPr>
        <w:t>開</w:t>
      </w:r>
      <w:r w:rsidR="00A76520" w:rsidRPr="00856C4F">
        <w:rPr>
          <w:rFonts w:ascii="HGPｺﾞｼｯｸM" w:eastAsia="HGPｺﾞｼｯｸM" w:hAnsi="ＭＳ ゴシック" w:hint="eastAsia"/>
          <w:sz w:val="26"/>
          <w:szCs w:val="26"/>
        </w:rPr>
        <w:t xml:space="preserve">　</w:t>
      </w:r>
      <w:r w:rsidRPr="00856C4F">
        <w:rPr>
          <w:rFonts w:ascii="HGPｺﾞｼｯｸM" w:eastAsia="HGPｺﾞｼｯｸM" w:hAnsi="ＭＳ ゴシック" w:hint="eastAsia"/>
          <w:sz w:val="26"/>
          <w:szCs w:val="26"/>
        </w:rPr>
        <w:t>会</w:t>
      </w:r>
    </w:p>
    <w:p w14:paraId="0F649FD3" w14:textId="546FB40B" w:rsidR="00856C4F" w:rsidRDefault="00D4416B" w:rsidP="00856C4F">
      <w:pPr>
        <w:pStyle w:val="a8"/>
        <w:numPr>
          <w:ilvl w:val="0"/>
          <w:numId w:val="14"/>
        </w:numPr>
        <w:ind w:leftChars="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856C4F">
        <w:rPr>
          <w:rFonts w:ascii="HGPｺﾞｼｯｸM" w:eastAsia="HGPｺﾞｼｯｸM" w:hAnsi="ＭＳ ゴシック" w:hint="eastAsia"/>
          <w:sz w:val="26"/>
          <w:szCs w:val="26"/>
        </w:rPr>
        <w:t>委員紹介</w:t>
      </w:r>
    </w:p>
    <w:p w14:paraId="25D40CA5" w14:textId="7EFE782A" w:rsidR="003D465C" w:rsidRPr="00856C4F" w:rsidRDefault="00C6095E" w:rsidP="00856C4F">
      <w:pPr>
        <w:pStyle w:val="a8"/>
        <w:numPr>
          <w:ilvl w:val="0"/>
          <w:numId w:val="14"/>
        </w:numPr>
        <w:ind w:leftChars="0"/>
        <w:jc w:val="left"/>
        <w:rPr>
          <w:rFonts w:ascii="HGPｺﾞｼｯｸM" w:eastAsia="HGPｺﾞｼｯｸM" w:hAnsi="ＭＳ ゴシック"/>
          <w:sz w:val="26"/>
          <w:szCs w:val="26"/>
        </w:rPr>
      </w:pPr>
      <w:r w:rsidRPr="00856C4F">
        <w:rPr>
          <w:rFonts w:ascii="HGPｺﾞｼｯｸM" w:eastAsia="HGPｺﾞｼｯｸM" w:hAnsi="ＭＳ ゴシック" w:hint="eastAsia"/>
          <w:sz w:val="26"/>
          <w:szCs w:val="26"/>
        </w:rPr>
        <w:t xml:space="preserve">議　</w:t>
      </w:r>
      <w:r w:rsidR="00EA662B">
        <w:rPr>
          <w:rFonts w:ascii="HGPｺﾞｼｯｸM" w:eastAsia="HGPｺﾞｼｯｸM" w:hAnsi="ＭＳ ゴシック" w:hint="eastAsia"/>
          <w:sz w:val="26"/>
          <w:szCs w:val="26"/>
        </w:rPr>
        <w:t>題</w:t>
      </w:r>
    </w:p>
    <w:p w14:paraId="6FD7EE63" w14:textId="7EB422B7" w:rsidR="00F93137" w:rsidRPr="004A58B8" w:rsidRDefault="001F3C52" w:rsidP="004A58B8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color w:val="000000" w:themeColor="text1"/>
          <w:sz w:val="26"/>
          <w:szCs w:val="26"/>
        </w:rPr>
      </w:pPr>
      <w:r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会議の運営について</w:t>
      </w:r>
    </w:p>
    <w:p w14:paraId="0540755F" w14:textId="64982E16" w:rsidR="00F93137" w:rsidRPr="004A58B8" w:rsidRDefault="00F93137" w:rsidP="00F93137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color w:val="000000" w:themeColor="text1"/>
          <w:sz w:val="26"/>
          <w:szCs w:val="26"/>
        </w:rPr>
      </w:pPr>
      <w:r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（仮称）大阪府子ども計画の方向性</w:t>
      </w:r>
      <w:r w:rsidR="00EF73CF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等</w:t>
      </w:r>
      <w:r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（</w:t>
      </w:r>
      <w:r w:rsidR="0070548C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素</w:t>
      </w:r>
      <w:r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案</w:t>
      </w:r>
      <w:r w:rsidR="003D45F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たたき台</w:t>
      </w:r>
      <w:r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）について</w:t>
      </w:r>
    </w:p>
    <w:p w14:paraId="72224638" w14:textId="6312C9B2" w:rsidR="00F93137" w:rsidRPr="004A58B8" w:rsidRDefault="00F93137" w:rsidP="00F93137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color w:val="000000" w:themeColor="text1"/>
          <w:sz w:val="26"/>
          <w:szCs w:val="26"/>
        </w:rPr>
      </w:pPr>
      <w:r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ニーズ調査（案）について</w:t>
      </w:r>
    </w:p>
    <w:p w14:paraId="44028ED9" w14:textId="5FA4CDB9" w:rsidR="00F93137" w:rsidRPr="00F93137" w:rsidRDefault="00F93137" w:rsidP="00F93137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4A58B8">
        <w:rPr>
          <w:rFonts w:ascii="HGPｺﾞｼｯｸM" w:eastAsia="HGPｺﾞｼｯｸM" w:hAnsi="ＭＳ ゴシック" w:hint="eastAsia"/>
          <w:color w:val="000000" w:themeColor="text1"/>
          <w:sz w:val="26"/>
          <w:szCs w:val="26"/>
        </w:rPr>
        <w:t>大阪府子ども総合計画（後期計画）</w:t>
      </w:r>
      <w:r w:rsidRPr="00F93137">
        <w:rPr>
          <w:rFonts w:ascii="HGPｺﾞｼｯｸM" w:eastAsia="HGPｺﾞｼｯｸM" w:hAnsi="ＭＳ ゴシック" w:hint="eastAsia"/>
          <w:sz w:val="26"/>
          <w:szCs w:val="26"/>
        </w:rPr>
        <w:t>の中間評価（報告）について</w:t>
      </w:r>
    </w:p>
    <w:p w14:paraId="7D11002D" w14:textId="72B91627" w:rsidR="00856C4F" w:rsidRPr="00F93137" w:rsidRDefault="00856C4F" w:rsidP="00F93137">
      <w:pPr>
        <w:pStyle w:val="a8"/>
        <w:numPr>
          <w:ilvl w:val="0"/>
          <w:numId w:val="15"/>
        </w:numPr>
        <w:spacing w:line="400" w:lineRule="exact"/>
        <w:ind w:leftChars="0" w:rightChars="-210" w:right="-441"/>
        <w:rPr>
          <w:rFonts w:ascii="HGPｺﾞｼｯｸM" w:eastAsia="HGPｺﾞｼｯｸM" w:hAnsi="ＭＳ ゴシック"/>
          <w:sz w:val="26"/>
          <w:szCs w:val="26"/>
        </w:rPr>
      </w:pPr>
      <w:r w:rsidRPr="00F93137">
        <w:rPr>
          <w:rFonts w:ascii="HGPｺﾞｼｯｸM" w:eastAsia="HGPｺﾞｼｯｸM" w:hAnsi="ＭＳ ゴシック" w:hint="eastAsia"/>
          <w:sz w:val="26"/>
          <w:szCs w:val="26"/>
        </w:rPr>
        <w:t>その他</w:t>
      </w:r>
    </w:p>
    <w:p w14:paraId="7C16AC2E" w14:textId="77777777" w:rsidR="00A01E3C" w:rsidRPr="00377487" w:rsidRDefault="00A01E3C" w:rsidP="00646506">
      <w:pPr>
        <w:spacing w:line="30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</w:p>
    <w:p w14:paraId="0CD84F29" w14:textId="0C54B9C6" w:rsidR="00057D50" w:rsidRPr="00377487" w:rsidRDefault="00856C4F" w:rsidP="00A01E3C">
      <w:pPr>
        <w:spacing w:line="360" w:lineRule="exact"/>
        <w:ind w:rightChars="-210" w:right="-441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A01E3C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．閉　会　　　　　　</w:t>
      </w:r>
      <w:r w:rsidR="002D7492" w:rsidRPr="00377487">
        <w:rPr>
          <w:rFonts w:ascii="HGPｺﾞｼｯｸM" w:eastAsia="HGPｺﾞｼｯｸM" w:hAnsi="ＭＳ ゴシック" w:hint="eastAsia"/>
          <w:sz w:val="26"/>
          <w:szCs w:val="26"/>
        </w:rPr>
        <w:t xml:space="preserve">　　　　　　　　　　　　　　　　　　　　　　　　　　　</w:t>
      </w:r>
    </w:p>
    <w:p w14:paraId="24A371DB" w14:textId="296792C2" w:rsidR="00892898" w:rsidRDefault="00892898" w:rsidP="002D7492">
      <w:pPr>
        <w:spacing w:line="400" w:lineRule="exact"/>
        <w:ind w:rightChars="-210" w:right="-441"/>
        <w:rPr>
          <w:rFonts w:ascii="HGPｺﾞｼｯｸM" w:eastAsia="HGPｺﾞｼｯｸM" w:hAnsi="ＭＳ ゴシック"/>
          <w:sz w:val="22"/>
          <w:szCs w:val="22"/>
        </w:rPr>
      </w:pPr>
    </w:p>
    <w:p w14:paraId="74B11E40" w14:textId="27E3DE7C" w:rsidR="00057D50" w:rsidRPr="00270D0B" w:rsidRDefault="00057D50" w:rsidP="00F864E5">
      <w:pPr>
        <w:snapToGrid w:val="0"/>
        <w:spacing w:line="360" w:lineRule="exact"/>
        <w:ind w:rightChars="-210" w:right="-441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270D0B">
        <w:rPr>
          <w:rFonts w:ascii="HGPｺﾞｼｯｸM" w:eastAsia="HGPｺﾞｼｯｸM" w:hAnsi="ＭＳ ゴシック" w:hint="eastAsia"/>
          <w:sz w:val="22"/>
          <w:szCs w:val="22"/>
        </w:rPr>
        <w:t>【配付資料】</w:t>
      </w: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F864E5" w:rsidRPr="00270D0B" w14:paraId="5EF42E3C" w14:textId="77777777" w:rsidTr="00646506">
        <w:tc>
          <w:tcPr>
            <w:tcW w:w="1242" w:type="dxa"/>
          </w:tcPr>
          <w:p w14:paraId="1ADFECE1" w14:textId="775A236D" w:rsidR="00F864E5" w:rsidRPr="00270D0B" w:rsidRDefault="00F864E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B5270C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１</w:t>
            </w:r>
          </w:p>
        </w:tc>
        <w:tc>
          <w:tcPr>
            <w:tcW w:w="8080" w:type="dxa"/>
          </w:tcPr>
          <w:p w14:paraId="1B8F2E69" w14:textId="2E04D05E" w:rsidR="00F864E5" w:rsidRPr="00270D0B" w:rsidRDefault="00856C4F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856C4F">
              <w:rPr>
                <w:rFonts w:ascii="HGPｺﾞｼｯｸM" w:eastAsia="HGPｺﾞｼｯｸM" w:hAnsi="ＭＳ ゴシック" w:hint="eastAsia"/>
                <w:sz w:val="22"/>
                <w:szCs w:val="22"/>
              </w:rPr>
              <w:t>計画策定部会 部会委員名簿</w:t>
            </w:r>
          </w:p>
        </w:tc>
      </w:tr>
      <w:tr w:rsidR="0032357A" w:rsidRPr="00270D0B" w14:paraId="2A017A97" w14:textId="77777777" w:rsidTr="00646506">
        <w:tc>
          <w:tcPr>
            <w:tcW w:w="1242" w:type="dxa"/>
          </w:tcPr>
          <w:p w14:paraId="1A21AA32" w14:textId="253476C0" w:rsidR="000C3AC5" w:rsidRPr="00270D0B" w:rsidRDefault="000009B7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B5270C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２</w:t>
            </w:r>
          </w:p>
        </w:tc>
        <w:tc>
          <w:tcPr>
            <w:tcW w:w="8080" w:type="dxa"/>
          </w:tcPr>
          <w:p w14:paraId="188B106A" w14:textId="4FBBA57B" w:rsidR="000C3AC5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子ども家庭施策審議体制の充実（大阪府子ども家庭審議会の設置）</w:t>
            </w:r>
          </w:p>
        </w:tc>
      </w:tr>
      <w:tr w:rsidR="0032357A" w:rsidRPr="00270D0B" w14:paraId="298F4149" w14:textId="77777777" w:rsidTr="00646506">
        <w:tc>
          <w:tcPr>
            <w:tcW w:w="1242" w:type="dxa"/>
          </w:tcPr>
          <w:p w14:paraId="15C8C2A8" w14:textId="391612B8" w:rsidR="000C3AC5" w:rsidRPr="00270D0B" w:rsidRDefault="000C3AC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</w:t>
            </w:r>
            <w:r w:rsidR="00A45F1D"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３</w:t>
            </w:r>
          </w:p>
        </w:tc>
        <w:tc>
          <w:tcPr>
            <w:tcW w:w="8080" w:type="dxa"/>
          </w:tcPr>
          <w:p w14:paraId="51E06BAA" w14:textId="389FD18F" w:rsidR="000C3AC5" w:rsidRPr="00270D0B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270D0B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仮称）大阪府子ども計画</w:t>
            </w:r>
            <w:r w:rsidR="00E72B75">
              <w:rPr>
                <w:rFonts w:ascii="HGPｺﾞｼｯｸM" w:eastAsia="HGPｺﾞｼｯｸM" w:hAnsi="ＭＳ ゴシック" w:hint="eastAsia"/>
                <w:sz w:val="22"/>
                <w:szCs w:val="22"/>
              </w:rPr>
              <w:t>の方向性</w:t>
            </w:r>
            <w:r w:rsidR="00EF73CF">
              <w:rPr>
                <w:rFonts w:ascii="HGPｺﾞｼｯｸM" w:eastAsia="HGPｺﾞｼｯｸM" w:hAnsi="ＭＳ ゴシック" w:hint="eastAsia"/>
                <w:sz w:val="22"/>
                <w:szCs w:val="22"/>
              </w:rPr>
              <w:t>等</w:t>
            </w:r>
            <w:r w:rsidR="00E72B75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（</w:t>
            </w:r>
            <w:r w:rsidR="00AF6F81">
              <w:rPr>
                <w:rFonts w:ascii="HGPｺﾞｼｯｸM" w:eastAsia="HGPｺﾞｼｯｸM" w:hAnsi="ＭＳ ゴシック" w:hint="eastAsia"/>
                <w:sz w:val="22"/>
                <w:szCs w:val="22"/>
              </w:rPr>
              <w:t>素</w:t>
            </w:r>
            <w:r w:rsidR="00E72B75">
              <w:rPr>
                <w:rFonts w:ascii="HGPｺﾞｼｯｸM" w:eastAsia="HGPｺﾞｼｯｸM" w:hAnsi="ＭＳ ゴシック" w:hint="eastAsia"/>
                <w:sz w:val="22"/>
                <w:szCs w:val="22"/>
              </w:rPr>
              <w:t>案</w:t>
            </w:r>
            <w:r w:rsidR="009D4F34">
              <w:rPr>
                <w:rFonts w:ascii="HGPｺﾞｼｯｸM" w:eastAsia="HGPｺﾞｼｯｸM" w:hAnsi="ＭＳ ゴシック" w:hint="eastAsia"/>
                <w:sz w:val="22"/>
                <w:szCs w:val="22"/>
              </w:rPr>
              <w:t>たたき台</w:t>
            </w:r>
            <w:r w:rsidR="00E72B75">
              <w:rPr>
                <w:rFonts w:ascii="HGPｺﾞｼｯｸM" w:eastAsia="HGPｺﾞｼｯｸM" w:hAnsi="ＭＳ ゴシック" w:hint="eastAsia"/>
                <w:sz w:val="22"/>
                <w:szCs w:val="22"/>
              </w:rPr>
              <w:t>）</w:t>
            </w:r>
          </w:p>
        </w:tc>
      </w:tr>
      <w:tr w:rsidR="0032357A" w:rsidRPr="00270D0B" w14:paraId="365FF0CD" w14:textId="77777777" w:rsidTr="00646506">
        <w:tc>
          <w:tcPr>
            <w:tcW w:w="1242" w:type="dxa"/>
          </w:tcPr>
          <w:p w14:paraId="48730C3D" w14:textId="33D0AF09" w:rsidR="000C3AC5" w:rsidRPr="00E4270E" w:rsidRDefault="000C3AC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A45F1D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  <w:r w:rsidR="004D053E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-</w:t>
            </w:r>
            <w:r w:rsidR="00B5270C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１</w:t>
            </w:r>
          </w:p>
          <w:p w14:paraId="77C84FE7" w14:textId="21EB0CB6" w:rsidR="004D053E" w:rsidRPr="00E4270E" w:rsidRDefault="004D053E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資料</w:t>
            </w:r>
            <w:r w:rsidR="00CC3518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４</w:t>
            </w:r>
            <w:r w:rsidRPr="00E4270E"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  <w:t>-</w:t>
            </w:r>
            <w:r w:rsidR="00B5270C"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8080" w:type="dxa"/>
          </w:tcPr>
          <w:p w14:paraId="406F1F42" w14:textId="3FC769A5" w:rsidR="000C3AC5" w:rsidRPr="00E4270E" w:rsidRDefault="00CC3518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市町村ニーズ調査（案）　（就学前児童用）</w:t>
            </w:r>
          </w:p>
          <w:p w14:paraId="6C092867" w14:textId="75F1E95E" w:rsidR="004D053E" w:rsidRPr="00E4270E" w:rsidRDefault="00B5270C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E4270E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市町村ニーズ調査（案）　（就学児童用）</w:t>
            </w:r>
          </w:p>
        </w:tc>
      </w:tr>
      <w:tr w:rsidR="00E72B75" w:rsidRPr="00270D0B" w14:paraId="23F9CC2D" w14:textId="77777777" w:rsidTr="00646506">
        <w:tc>
          <w:tcPr>
            <w:tcW w:w="1242" w:type="dxa"/>
          </w:tcPr>
          <w:p w14:paraId="250199C5" w14:textId="238705D2" w:rsidR="00E72B75" w:rsidRPr="00270D0B" w:rsidRDefault="00E72B75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資料５</w:t>
            </w:r>
          </w:p>
        </w:tc>
        <w:tc>
          <w:tcPr>
            <w:tcW w:w="8080" w:type="dxa"/>
          </w:tcPr>
          <w:p w14:paraId="4974E173" w14:textId="45D1D0ED" w:rsidR="00E72B75" w:rsidRPr="0051738F" w:rsidRDefault="00E72B75" w:rsidP="00A45F1D">
            <w:pPr>
              <w:snapToGrid w:val="0"/>
              <w:spacing w:line="360" w:lineRule="exact"/>
              <w:ind w:left="1100" w:rightChars="-210" w:right="-441" w:hangingChars="500" w:hanging="1100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E72B75">
              <w:rPr>
                <w:rFonts w:ascii="HGPｺﾞｼｯｸM" w:eastAsia="HGPｺﾞｼｯｸM" w:hAnsi="ＭＳ ゴシック" w:hint="eastAsia"/>
                <w:sz w:val="22"/>
                <w:szCs w:val="22"/>
              </w:rPr>
              <w:t>大阪府子ども総合計画（後期計画）の中間評価（報告）</w:t>
            </w:r>
          </w:p>
        </w:tc>
      </w:tr>
      <w:tr w:rsidR="00A9641D" w:rsidRPr="00270D0B" w14:paraId="5FFF7042" w14:textId="77777777" w:rsidTr="00646506">
        <w:tc>
          <w:tcPr>
            <w:tcW w:w="1242" w:type="dxa"/>
          </w:tcPr>
          <w:p w14:paraId="000AFA3A" w14:textId="77777777" w:rsidR="00A9641D" w:rsidRPr="008F69B7" w:rsidRDefault="00A45F1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</w:t>
            </w:r>
            <w:r w:rsidR="00B5270C"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１</w:t>
            </w:r>
          </w:p>
          <w:p w14:paraId="75FEC943" w14:textId="77777777" w:rsidR="00D51A2D" w:rsidRPr="008F69B7" w:rsidRDefault="00D51A2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</w:p>
          <w:p w14:paraId="71D17462" w14:textId="22CEE39D" w:rsidR="00D51A2D" w:rsidRPr="008F69B7" w:rsidRDefault="00D51A2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２</w:t>
            </w:r>
          </w:p>
          <w:p w14:paraId="2001AC69" w14:textId="17610E68" w:rsidR="00D51A2D" w:rsidRPr="008F69B7" w:rsidRDefault="00D51A2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参考資料３</w:t>
            </w:r>
          </w:p>
        </w:tc>
        <w:tc>
          <w:tcPr>
            <w:tcW w:w="8080" w:type="dxa"/>
          </w:tcPr>
          <w:p w14:paraId="2FFFDD31" w14:textId="71C32FEC" w:rsidR="00A9641D" w:rsidRPr="008F69B7" w:rsidRDefault="00D51A2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今後5年程度を見据えたこども施策の基本的な方針と重要事項等</w:t>
            </w:r>
          </w:p>
          <w:p w14:paraId="68125835" w14:textId="1A1B6E02" w:rsidR="00D51A2D" w:rsidRPr="008F69B7" w:rsidRDefault="00D51A2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～こども大綱の策定に向けて～（中間整理）</w:t>
            </w:r>
          </w:p>
          <w:p w14:paraId="65034E78" w14:textId="0D3A3551" w:rsidR="00D51A2D" w:rsidRPr="008F69B7" w:rsidRDefault="00D51A2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大阪府子ども総合計画（後期本体計画）抜粋</w:t>
            </w:r>
          </w:p>
          <w:p w14:paraId="7B3FF74E" w14:textId="610F8C0A" w:rsidR="00D51A2D" w:rsidRPr="008F69B7" w:rsidRDefault="00D51A2D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color w:val="000000" w:themeColor="text1"/>
                <w:sz w:val="22"/>
                <w:szCs w:val="22"/>
              </w:rPr>
            </w:pPr>
            <w:r w:rsidRPr="008F69B7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国の基本的な指針（抜粋）</w:t>
            </w:r>
            <w:r w:rsidR="00607B62">
              <w:rPr>
                <w:rFonts w:ascii="HGPｺﾞｼｯｸM" w:eastAsia="HGPｺﾞｼｯｸM" w:hAnsi="ＭＳ ゴシック" w:hint="eastAsia"/>
                <w:color w:val="000000" w:themeColor="text1"/>
                <w:sz w:val="22"/>
                <w:szCs w:val="22"/>
              </w:rPr>
              <w:t>改正案</w:t>
            </w:r>
          </w:p>
        </w:tc>
      </w:tr>
      <w:tr w:rsidR="000009B7" w:rsidRPr="00270D0B" w14:paraId="274DCD13" w14:textId="77777777" w:rsidTr="00646506">
        <w:tc>
          <w:tcPr>
            <w:tcW w:w="1242" w:type="dxa"/>
          </w:tcPr>
          <w:p w14:paraId="735726B4" w14:textId="2480DD72" w:rsidR="000009B7" w:rsidRPr="00270D0B" w:rsidRDefault="000009B7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  <w:tc>
          <w:tcPr>
            <w:tcW w:w="8080" w:type="dxa"/>
          </w:tcPr>
          <w:p w14:paraId="7174C245" w14:textId="5D79CB80" w:rsidR="000009B7" w:rsidRPr="00270D0B" w:rsidRDefault="000009B7" w:rsidP="00F864E5">
            <w:pPr>
              <w:snapToGrid w:val="0"/>
              <w:spacing w:line="360" w:lineRule="exact"/>
              <w:ind w:rightChars="-210" w:right="-441"/>
              <w:contextualSpacing/>
              <w:rPr>
                <w:rFonts w:ascii="HGPｺﾞｼｯｸM" w:eastAsia="HGPｺﾞｼｯｸM" w:hAnsi="ＭＳ ゴシック"/>
                <w:sz w:val="22"/>
                <w:szCs w:val="22"/>
              </w:rPr>
            </w:pPr>
          </w:p>
        </w:tc>
      </w:tr>
    </w:tbl>
    <w:p w14:paraId="6F9FFFB4" w14:textId="4D9B64E0" w:rsidR="00A01E3C" w:rsidRPr="00270D0B" w:rsidRDefault="00377487" w:rsidP="002C0B43">
      <w:pPr>
        <w:snapToGrid w:val="0"/>
        <w:spacing w:line="360" w:lineRule="exact"/>
        <w:ind w:rightChars="-210" w:right="-441" w:firstLineChars="100" w:firstLine="220"/>
        <w:contextualSpacing/>
        <w:rPr>
          <w:rFonts w:ascii="HGPｺﾞｼｯｸM" w:eastAsia="HGPｺﾞｼｯｸM" w:hAnsi="ＭＳ ゴシック"/>
          <w:sz w:val="22"/>
          <w:szCs w:val="22"/>
        </w:rPr>
      </w:pPr>
      <w:r w:rsidRPr="00270D0B">
        <w:rPr>
          <w:rFonts w:ascii="HGPｺﾞｼｯｸM" w:eastAsia="HGPｺﾞｼｯｸM" w:hAnsi="ＭＳ ゴシック" w:hint="eastAsia"/>
          <w:sz w:val="22"/>
          <w:szCs w:val="22"/>
        </w:rPr>
        <w:t>※配席図／</w:t>
      </w:r>
      <w:r w:rsidRPr="00562BC1">
        <w:rPr>
          <w:rFonts w:ascii="HGPｺﾞｼｯｸM" w:eastAsia="HGPｺﾞｼｯｸM" w:hAnsi="ＭＳ ゴシック" w:hint="eastAsia"/>
          <w:sz w:val="22"/>
          <w:szCs w:val="22"/>
        </w:rPr>
        <w:t>審議会運営要綱</w:t>
      </w:r>
      <w:r w:rsidR="00645B05" w:rsidRPr="00270D0B">
        <w:rPr>
          <w:rFonts w:ascii="HGPｺﾞｼｯｸM" w:eastAsia="HGPｺﾞｼｯｸM" w:hAnsi="ＭＳ ゴシック" w:hint="eastAsia"/>
          <w:sz w:val="22"/>
          <w:szCs w:val="22"/>
        </w:rPr>
        <w:t xml:space="preserve">　</w:t>
      </w:r>
      <w:r w:rsidR="00DF2A4C" w:rsidRPr="00270D0B">
        <w:rPr>
          <w:rFonts w:ascii="HGPｺﾞｼｯｸM" w:eastAsia="HGPｺﾞｼｯｸM" w:hAnsi="ＭＳ ゴシック" w:hint="eastAsia"/>
          <w:sz w:val="22"/>
          <w:szCs w:val="22"/>
        </w:rPr>
        <w:t>は別途机上配付</w:t>
      </w:r>
    </w:p>
    <w:sectPr w:rsidR="00A01E3C" w:rsidRPr="00270D0B" w:rsidSect="00E93C82">
      <w:pgSz w:w="11906" w:h="16838" w:code="9"/>
      <w:pgMar w:top="1134" w:right="1276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257B" w14:textId="77777777" w:rsidR="00E04FDA" w:rsidRDefault="00E04FDA" w:rsidP="0084600C">
      <w:r>
        <w:separator/>
      </w:r>
    </w:p>
  </w:endnote>
  <w:endnote w:type="continuationSeparator" w:id="0">
    <w:p w14:paraId="05800EFF" w14:textId="77777777"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9433" w14:textId="77777777" w:rsidR="00E04FDA" w:rsidRDefault="00E04FDA" w:rsidP="0084600C">
      <w:r>
        <w:separator/>
      </w:r>
    </w:p>
  </w:footnote>
  <w:footnote w:type="continuationSeparator" w:id="0">
    <w:p w14:paraId="77714455" w14:textId="77777777"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5D695D8A"/>
    <w:multiLevelType w:val="hybridMultilevel"/>
    <w:tmpl w:val="BC2A1F72"/>
    <w:lvl w:ilvl="0" w:tplc="C76CFB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CE45C5"/>
    <w:multiLevelType w:val="hybridMultilevel"/>
    <w:tmpl w:val="65DAF702"/>
    <w:lvl w:ilvl="0" w:tplc="887EF4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1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13"/>
  </w:num>
  <w:num w:numId="7">
    <w:abstractNumId w:val="10"/>
  </w:num>
  <w:num w:numId="8">
    <w:abstractNumId w:val="0"/>
  </w:num>
  <w:num w:numId="9">
    <w:abstractNumId w:val="5"/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D9B"/>
    <w:rsid w:val="0000049C"/>
    <w:rsid w:val="000009B7"/>
    <w:rsid w:val="0000586A"/>
    <w:rsid w:val="0001003C"/>
    <w:rsid w:val="00025458"/>
    <w:rsid w:val="0003682B"/>
    <w:rsid w:val="00037330"/>
    <w:rsid w:val="00037959"/>
    <w:rsid w:val="00042472"/>
    <w:rsid w:val="00044B68"/>
    <w:rsid w:val="00057D50"/>
    <w:rsid w:val="00072614"/>
    <w:rsid w:val="000805D3"/>
    <w:rsid w:val="00080978"/>
    <w:rsid w:val="00086707"/>
    <w:rsid w:val="000953E4"/>
    <w:rsid w:val="000A01F4"/>
    <w:rsid w:val="000B06F6"/>
    <w:rsid w:val="000B5F75"/>
    <w:rsid w:val="000C16AB"/>
    <w:rsid w:val="000C3AC5"/>
    <w:rsid w:val="000C4468"/>
    <w:rsid w:val="000D5010"/>
    <w:rsid w:val="000E0940"/>
    <w:rsid w:val="000E3BF7"/>
    <w:rsid w:val="000E7A90"/>
    <w:rsid w:val="000F28CD"/>
    <w:rsid w:val="000F401D"/>
    <w:rsid w:val="00106635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1F3C52"/>
    <w:rsid w:val="00206DBB"/>
    <w:rsid w:val="00220101"/>
    <w:rsid w:val="0022521F"/>
    <w:rsid w:val="00235C77"/>
    <w:rsid w:val="00235CF4"/>
    <w:rsid w:val="0024448A"/>
    <w:rsid w:val="00246490"/>
    <w:rsid w:val="00270D0B"/>
    <w:rsid w:val="00287C09"/>
    <w:rsid w:val="002A1F28"/>
    <w:rsid w:val="002A3062"/>
    <w:rsid w:val="002C0B43"/>
    <w:rsid w:val="002D217E"/>
    <w:rsid w:val="002D279C"/>
    <w:rsid w:val="002D31B7"/>
    <w:rsid w:val="002D4681"/>
    <w:rsid w:val="002D7492"/>
    <w:rsid w:val="002F2BA4"/>
    <w:rsid w:val="002F67B5"/>
    <w:rsid w:val="0030609D"/>
    <w:rsid w:val="0032357A"/>
    <w:rsid w:val="00327297"/>
    <w:rsid w:val="003309A9"/>
    <w:rsid w:val="00331D2F"/>
    <w:rsid w:val="00347D41"/>
    <w:rsid w:val="00355C36"/>
    <w:rsid w:val="003613A9"/>
    <w:rsid w:val="00362061"/>
    <w:rsid w:val="00367732"/>
    <w:rsid w:val="003735DD"/>
    <w:rsid w:val="00377487"/>
    <w:rsid w:val="003854BA"/>
    <w:rsid w:val="00396CFC"/>
    <w:rsid w:val="003A36E7"/>
    <w:rsid w:val="003B67CE"/>
    <w:rsid w:val="003D2EA4"/>
    <w:rsid w:val="003D45F8"/>
    <w:rsid w:val="003D465C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2E94"/>
    <w:rsid w:val="004248DE"/>
    <w:rsid w:val="00437E07"/>
    <w:rsid w:val="00446110"/>
    <w:rsid w:val="00447DA2"/>
    <w:rsid w:val="00456284"/>
    <w:rsid w:val="0046435B"/>
    <w:rsid w:val="00470D9B"/>
    <w:rsid w:val="004804D8"/>
    <w:rsid w:val="00484239"/>
    <w:rsid w:val="004855E6"/>
    <w:rsid w:val="00486D91"/>
    <w:rsid w:val="004A310A"/>
    <w:rsid w:val="004A58B8"/>
    <w:rsid w:val="004C4871"/>
    <w:rsid w:val="004D053E"/>
    <w:rsid w:val="004E1189"/>
    <w:rsid w:val="004E2030"/>
    <w:rsid w:val="004E6FDA"/>
    <w:rsid w:val="00504FB9"/>
    <w:rsid w:val="00516EF3"/>
    <w:rsid w:val="0051738F"/>
    <w:rsid w:val="00522064"/>
    <w:rsid w:val="00530BCB"/>
    <w:rsid w:val="00532B7D"/>
    <w:rsid w:val="005356D3"/>
    <w:rsid w:val="00544620"/>
    <w:rsid w:val="0054576C"/>
    <w:rsid w:val="00551805"/>
    <w:rsid w:val="005534AE"/>
    <w:rsid w:val="00561B99"/>
    <w:rsid w:val="00562BC1"/>
    <w:rsid w:val="00564C0A"/>
    <w:rsid w:val="0057265B"/>
    <w:rsid w:val="005B70F9"/>
    <w:rsid w:val="005C2538"/>
    <w:rsid w:val="005E0B5D"/>
    <w:rsid w:val="005E7844"/>
    <w:rsid w:val="005F1878"/>
    <w:rsid w:val="005F453D"/>
    <w:rsid w:val="005F6E2C"/>
    <w:rsid w:val="00601B51"/>
    <w:rsid w:val="00602754"/>
    <w:rsid w:val="00607B62"/>
    <w:rsid w:val="006134C9"/>
    <w:rsid w:val="00614EF2"/>
    <w:rsid w:val="00616935"/>
    <w:rsid w:val="00623141"/>
    <w:rsid w:val="00626FC4"/>
    <w:rsid w:val="0062721F"/>
    <w:rsid w:val="006316DC"/>
    <w:rsid w:val="006453BB"/>
    <w:rsid w:val="00645B05"/>
    <w:rsid w:val="00646506"/>
    <w:rsid w:val="00647246"/>
    <w:rsid w:val="00653DF7"/>
    <w:rsid w:val="0066563C"/>
    <w:rsid w:val="00665A89"/>
    <w:rsid w:val="006710C3"/>
    <w:rsid w:val="00671B1E"/>
    <w:rsid w:val="006832C7"/>
    <w:rsid w:val="00694672"/>
    <w:rsid w:val="00694926"/>
    <w:rsid w:val="006A14D1"/>
    <w:rsid w:val="006A3EBA"/>
    <w:rsid w:val="006B0F0C"/>
    <w:rsid w:val="006B71DE"/>
    <w:rsid w:val="006C592E"/>
    <w:rsid w:val="006D05B4"/>
    <w:rsid w:val="006D4446"/>
    <w:rsid w:val="006E31B5"/>
    <w:rsid w:val="006F2093"/>
    <w:rsid w:val="0070548C"/>
    <w:rsid w:val="007225BD"/>
    <w:rsid w:val="00726BFA"/>
    <w:rsid w:val="0074308E"/>
    <w:rsid w:val="00747B1D"/>
    <w:rsid w:val="00747E5E"/>
    <w:rsid w:val="007578E5"/>
    <w:rsid w:val="0076701A"/>
    <w:rsid w:val="00767213"/>
    <w:rsid w:val="00775FA4"/>
    <w:rsid w:val="007837D1"/>
    <w:rsid w:val="007837F8"/>
    <w:rsid w:val="007871F1"/>
    <w:rsid w:val="007940CF"/>
    <w:rsid w:val="00794B5C"/>
    <w:rsid w:val="007A3E14"/>
    <w:rsid w:val="007A4FCF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3173"/>
    <w:rsid w:val="008142DA"/>
    <w:rsid w:val="00820514"/>
    <w:rsid w:val="0082406F"/>
    <w:rsid w:val="00824C90"/>
    <w:rsid w:val="00835DBD"/>
    <w:rsid w:val="0084600C"/>
    <w:rsid w:val="0085006F"/>
    <w:rsid w:val="00856C4F"/>
    <w:rsid w:val="0086107C"/>
    <w:rsid w:val="008743CA"/>
    <w:rsid w:val="0088122B"/>
    <w:rsid w:val="00881D9B"/>
    <w:rsid w:val="00884F39"/>
    <w:rsid w:val="00892898"/>
    <w:rsid w:val="00894EE2"/>
    <w:rsid w:val="0089789D"/>
    <w:rsid w:val="008A16CB"/>
    <w:rsid w:val="008A2E43"/>
    <w:rsid w:val="008B2DE0"/>
    <w:rsid w:val="008B6EFC"/>
    <w:rsid w:val="008C6143"/>
    <w:rsid w:val="008D1613"/>
    <w:rsid w:val="008D3B91"/>
    <w:rsid w:val="008F69B7"/>
    <w:rsid w:val="008F71F9"/>
    <w:rsid w:val="009207AC"/>
    <w:rsid w:val="00924925"/>
    <w:rsid w:val="00940267"/>
    <w:rsid w:val="0095273E"/>
    <w:rsid w:val="0096303E"/>
    <w:rsid w:val="00970C97"/>
    <w:rsid w:val="0097767D"/>
    <w:rsid w:val="009976B3"/>
    <w:rsid w:val="009A23B1"/>
    <w:rsid w:val="009D4F34"/>
    <w:rsid w:val="009E36A9"/>
    <w:rsid w:val="00A01E3C"/>
    <w:rsid w:val="00A12B0F"/>
    <w:rsid w:val="00A22317"/>
    <w:rsid w:val="00A341EC"/>
    <w:rsid w:val="00A408DC"/>
    <w:rsid w:val="00A42B09"/>
    <w:rsid w:val="00A44028"/>
    <w:rsid w:val="00A45F1D"/>
    <w:rsid w:val="00A45F56"/>
    <w:rsid w:val="00A565C3"/>
    <w:rsid w:val="00A64DE1"/>
    <w:rsid w:val="00A73324"/>
    <w:rsid w:val="00A76520"/>
    <w:rsid w:val="00A87BCA"/>
    <w:rsid w:val="00A9641D"/>
    <w:rsid w:val="00AA71E9"/>
    <w:rsid w:val="00AD1EBB"/>
    <w:rsid w:val="00AD6D39"/>
    <w:rsid w:val="00AF10CE"/>
    <w:rsid w:val="00AF5CC8"/>
    <w:rsid w:val="00AF6F81"/>
    <w:rsid w:val="00B05AB4"/>
    <w:rsid w:val="00B05C05"/>
    <w:rsid w:val="00B06E32"/>
    <w:rsid w:val="00B15F1C"/>
    <w:rsid w:val="00B201A5"/>
    <w:rsid w:val="00B20A70"/>
    <w:rsid w:val="00B424FA"/>
    <w:rsid w:val="00B44A4D"/>
    <w:rsid w:val="00B5270C"/>
    <w:rsid w:val="00B54691"/>
    <w:rsid w:val="00B567E6"/>
    <w:rsid w:val="00B57083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095E"/>
    <w:rsid w:val="00C6287A"/>
    <w:rsid w:val="00C76060"/>
    <w:rsid w:val="00C8440C"/>
    <w:rsid w:val="00CA24E8"/>
    <w:rsid w:val="00CA4FC6"/>
    <w:rsid w:val="00CB2BD7"/>
    <w:rsid w:val="00CB715B"/>
    <w:rsid w:val="00CC3518"/>
    <w:rsid w:val="00CC58B6"/>
    <w:rsid w:val="00CD1979"/>
    <w:rsid w:val="00CD41F6"/>
    <w:rsid w:val="00CD74C7"/>
    <w:rsid w:val="00CE1311"/>
    <w:rsid w:val="00CF63DE"/>
    <w:rsid w:val="00CF7491"/>
    <w:rsid w:val="00D07A40"/>
    <w:rsid w:val="00D12E30"/>
    <w:rsid w:val="00D147BC"/>
    <w:rsid w:val="00D16B87"/>
    <w:rsid w:val="00D2331E"/>
    <w:rsid w:val="00D24E26"/>
    <w:rsid w:val="00D26C3C"/>
    <w:rsid w:val="00D42F77"/>
    <w:rsid w:val="00D4416B"/>
    <w:rsid w:val="00D51A2D"/>
    <w:rsid w:val="00D51A49"/>
    <w:rsid w:val="00D54383"/>
    <w:rsid w:val="00D55133"/>
    <w:rsid w:val="00D61625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DF2A4C"/>
    <w:rsid w:val="00E04FDA"/>
    <w:rsid w:val="00E06C20"/>
    <w:rsid w:val="00E11276"/>
    <w:rsid w:val="00E32EAB"/>
    <w:rsid w:val="00E330CA"/>
    <w:rsid w:val="00E4270E"/>
    <w:rsid w:val="00E72B75"/>
    <w:rsid w:val="00E737DA"/>
    <w:rsid w:val="00E811E3"/>
    <w:rsid w:val="00E87D18"/>
    <w:rsid w:val="00E93C82"/>
    <w:rsid w:val="00E940D0"/>
    <w:rsid w:val="00E96E39"/>
    <w:rsid w:val="00EA3761"/>
    <w:rsid w:val="00EA662B"/>
    <w:rsid w:val="00EB38D6"/>
    <w:rsid w:val="00EE41D2"/>
    <w:rsid w:val="00EE5F53"/>
    <w:rsid w:val="00EE6465"/>
    <w:rsid w:val="00EF611E"/>
    <w:rsid w:val="00EF73CF"/>
    <w:rsid w:val="00F04C00"/>
    <w:rsid w:val="00F05451"/>
    <w:rsid w:val="00F126A3"/>
    <w:rsid w:val="00F324EC"/>
    <w:rsid w:val="00F3628F"/>
    <w:rsid w:val="00F420E3"/>
    <w:rsid w:val="00F507C5"/>
    <w:rsid w:val="00F622E3"/>
    <w:rsid w:val="00F66216"/>
    <w:rsid w:val="00F7438D"/>
    <w:rsid w:val="00F777C5"/>
    <w:rsid w:val="00F77BB2"/>
    <w:rsid w:val="00F83636"/>
    <w:rsid w:val="00F84A9E"/>
    <w:rsid w:val="00F864E5"/>
    <w:rsid w:val="00F86670"/>
    <w:rsid w:val="00F93137"/>
    <w:rsid w:val="00F9732D"/>
    <w:rsid w:val="00FA22D2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2AE9C2F8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  <w:style w:type="table" w:styleId="a9">
    <w:name w:val="Table Grid"/>
    <w:basedOn w:val="a1"/>
    <w:rsid w:val="000C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C195-10E0-41CA-9560-AD8B664D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河村　祐希</cp:lastModifiedBy>
  <cp:revision>84</cp:revision>
  <cp:lastPrinted>2023-10-18T03:48:00Z</cp:lastPrinted>
  <dcterms:created xsi:type="dcterms:W3CDTF">2018-03-07T08:25:00Z</dcterms:created>
  <dcterms:modified xsi:type="dcterms:W3CDTF">2024-01-22T06:14:00Z</dcterms:modified>
</cp:coreProperties>
</file>